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3B2089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A21F50">
        <w:trPr>
          <w:trHeight w:val="296"/>
        </w:trPr>
        <w:tc>
          <w:tcPr>
            <w:tcW w:w="4503" w:type="dxa"/>
          </w:tcPr>
          <w:p w:rsidR="00160F7A" w:rsidRPr="002A0370" w:rsidRDefault="00432BE5" w:rsidP="00955A7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55A7E">
              <w:rPr>
                <w:sz w:val="28"/>
                <w:szCs w:val="28"/>
              </w:rPr>
              <w:t>04.04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955A7E">
              <w:rPr>
                <w:sz w:val="28"/>
                <w:szCs w:val="28"/>
              </w:rPr>
              <w:t>50</w:t>
            </w:r>
          </w:p>
        </w:tc>
      </w:tr>
      <w:tr w:rsidR="00D77BEB" w:rsidRPr="00004319" w:rsidTr="00A21F50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A21F50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победителям</w:t>
            </w:r>
            <w:r w:rsidRPr="00E542DF">
              <w:rPr>
                <w:sz w:val="28"/>
                <w:szCs w:val="28"/>
              </w:rPr>
              <w:t xml:space="preserve"> конкурса </w:t>
            </w:r>
            <w:r w:rsidR="00A21F50">
              <w:rPr>
                <w:sz w:val="28"/>
                <w:szCs w:val="28"/>
              </w:rPr>
              <w:t>«Педагогические инновации»</w:t>
            </w:r>
            <w:r w:rsidRPr="00E542DF">
              <w:rPr>
                <w:sz w:val="28"/>
                <w:szCs w:val="28"/>
              </w:rPr>
              <w:t xml:space="preserve"> </w:t>
            </w:r>
            <w:r w:rsidR="00A21F50">
              <w:rPr>
                <w:sz w:val="28"/>
                <w:szCs w:val="28"/>
              </w:rPr>
              <w:t xml:space="preserve">среди </w:t>
            </w:r>
            <w:r w:rsidRPr="00E542DF">
              <w:rPr>
                <w:sz w:val="28"/>
                <w:szCs w:val="28"/>
              </w:rPr>
              <w:t xml:space="preserve">педагогических работников </w:t>
            </w:r>
            <w:r w:rsidR="00A21F50">
              <w:rPr>
                <w:sz w:val="28"/>
                <w:szCs w:val="28"/>
              </w:rPr>
              <w:t xml:space="preserve">образовательных учреждений </w:t>
            </w:r>
            <w:r w:rsidRPr="00E542DF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Pr="00A21F50" w:rsidRDefault="00E50076" w:rsidP="00A21F50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обросовестный труд, вы</w:t>
      </w:r>
      <w:r w:rsidR="00A21F50">
        <w:rPr>
          <w:rFonts w:ascii="Times New Roman" w:hAnsi="Times New Roman"/>
          <w:sz w:val="28"/>
          <w:szCs w:val="28"/>
        </w:rPr>
        <w:t xml:space="preserve">сокий уровень профессионализма, </w:t>
      </w:r>
      <w:r w:rsidR="00A21F50" w:rsidRPr="00A21F50">
        <w:rPr>
          <w:rFonts w:ascii="Times New Roman" w:hAnsi="Times New Roman"/>
          <w:sz w:val="28"/>
          <w:szCs w:val="28"/>
        </w:rPr>
        <w:t xml:space="preserve">вклад в развитие и совершенствование методических материалов по </w:t>
      </w:r>
      <w:r w:rsidR="00A21F50">
        <w:rPr>
          <w:rFonts w:ascii="Times New Roman" w:hAnsi="Times New Roman"/>
          <w:sz w:val="28"/>
          <w:szCs w:val="28"/>
        </w:rPr>
        <w:t>внедрению инновационных технологий и распространению современного педагогического опыта</w:t>
      </w:r>
      <w:r w:rsidR="00A21F50" w:rsidRPr="00A21F50">
        <w:rPr>
          <w:rFonts w:ascii="Times New Roman" w:hAnsi="Times New Roman"/>
          <w:sz w:val="28"/>
          <w:szCs w:val="28"/>
        </w:rPr>
        <w:t xml:space="preserve"> 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A21F50" w:rsidRPr="00A21F50">
        <w:rPr>
          <w:rFonts w:ascii="Times New Roman" w:hAnsi="Times New Roman"/>
          <w:sz w:val="28"/>
          <w:szCs w:val="28"/>
        </w:rPr>
        <w:t xml:space="preserve"> городского округа (в рамке) и вручить цветы победителям конкурса «Педагогические инновации» среди педагогических работников образовательных учреждений Петропавловск-Камчатского городского округа:</w:t>
      </w:r>
    </w:p>
    <w:p w:rsidR="00A21F50" w:rsidRPr="00A21F50" w:rsidRDefault="00A21F50" w:rsidP="00A21F50">
      <w:pPr>
        <w:ind w:left="993"/>
        <w:jc w:val="both"/>
        <w:outlineLvl w:val="1"/>
        <w:rPr>
          <w:sz w:val="28"/>
          <w:szCs w:val="28"/>
        </w:rPr>
      </w:pPr>
      <w:r w:rsidRPr="00A21F50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еевой</w:t>
            </w:r>
            <w:proofErr w:type="spellEnd"/>
            <w:r>
              <w:rPr>
                <w:sz w:val="28"/>
                <w:szCs w:val="28"/>
              </w:rPr>
              <w:t xml:space="preserve"> Анжеле Ивановне</w:t>
            </w:r>
          </w:p>
        </w:tc>
        <w:tc>
          <w:tcPr>
            <w:tcW w:w="4820" w:type="dxa"/>
          </w:tcPr>
          <w:p w:rsidR="004D1F84" w:rsidRDefault="003F0F07" w:rsidP="00571A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 КГБУ «К</w:t>
            </w:r>
            <w:r w:rsidR="004D1F84">
              <w:rPr>
                <w:sz w:val="28"/>
                <w:szCs w:val="28"/>
              </w:rPr>
              <w:t>амчатский детский дом для детей-сирот и детей, оставшихся без попечения родителей, с ограниченными возможностями здоровья»;</w:t>
            </w:r>
          </w:p>
          <w:p w:rsidR="004D1F84" w:rsidRPr="00FE404B" w:rsidRDefault="004D1F84" w:rsidP="00571A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уряк </w:t>
            </w:r>
            <w:proofErr w:type="spellStart"/>
            <w:r>
              <w:rPr>
                <w:sz w:val="28"/>
                <w:szCs w:val="28"/>
              </w:rPr>
              <w:t>Лилиане</w:t>
            </w:r>
            <w:proofErr w:type="spellEnd"/>
            <w:r>
              <w:rPr>
                <w:sz w:val="28"/>
                <w:szCs w:val="28"/>
              </w:rPr>
              <w:t xml:space="preserve"> Георгиевне</w:t>
            </w:r>
          </w:p>
        </w:tc>
        <w:tc>
          <w:tcPr>
            <w:tcW w:w="4820" w:type="dxa"/>
          </w:tcPr>
          <w:p w:rsidR="004D1F84" w:rsidRDefault="004D1F84" w:rsidP="004D1F8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ному руководителю МАОУ «Средняя школа № 43»;</w:t>
            </w:r>
          </w:p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4D1F84" w:rsidRPr="00FE404B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енко Анне Анатолье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1A27">
              <w:rPr>
                <w:sz w:val="28"/>
                <w:szCs w:val="28"/>
              </w:rPr>
              <w:t>преподавателю начальных классов КГПОБУ «Камчатский педагогический колледж»;</w:t>
            </w:r>
          </w:p>
          <w:p w:rsidR="004D1F84" w:rsidRPr="009C285D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цовой Светлане Валерье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библиотекой КГПОАУ «Камчатский политехнический техникум»;</w:t>
            </w:r>
          </w:p>
          <w:p w:rsidR="004D1F84" w:rsidRPr="009C285D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иной Ирине Петро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0CBF">
              <w:rPr>
                <w:sz w:val="28"/>
                <w:szCs w:val="28"/>
              </w:rPr>
              <w:t xml:space="preserve">преподавателю </w:t>
            </w:r>
            <w:r>
              <w:rPr>
                <w:sz w:val="28"/>
                <w:szCs w:val="28"/>
              </w:rPr>
              <w:t>математики</w:t>
            </w:r>
            <w:r w:rsidR="003F0F07">
              <w:rPr>
                <w:sz w:val="28"/>
                <w:szCs w:val="28"/>
              </w:rPr>
              <w:t xml:space="preserve"> и информатики</w:t>
            </w:r>
            <w:r w:rsidRPr="00990CBF">
              <w:rPr>
                <w:sz w:val="28"/>
                <w:szCs w:val="28"/>
              </w:rPr>
              <w:t xml:space="preserve"> КГПОБУ «Камчатский педагогический колледж»;</w:t>
            </w:r>
          </w:p>
          <w:p w:rsidR="004D1F84" w:rsidRPr="009C285D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3B2089" w:rsidP="00A21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r w:rsidR="004D1F84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ок</w:t>
            </w:r>
            <w:proofErr w:type="spellEnd"/>
            <w:r w:rsidR="004D1F84">
              <w:rPr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ю обществознания КГПОАУ «Камчатский морской энергетический техникум»;</w:t>
            </w:r>
          </w:p>
          <w:p w:rsidR="004D1F84" w:rsidRPr="009C285D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гиной Виктории Сергее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учебно-воспитательной работе МАОУ «Средняя школа № 43»;</w:t>
            </w:r>
          </w:p>
          <w:p w:rsidR="004D1F84" w:rsidRPr="00FE404B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ер</w:t>
            </w:r>
            <w:proofErr w:type="spellEnd"/>
            <w:r>
              <w:rPr>
                <w:sz w:val="28"/>
                <w:szCs w:val="28"/>
              </w:rPr>
              <w:t xml:space="preserve"> Ольге Вячеславо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-библиотекарю  КГПОАУ «Камчатский политехнический техникум»;</w:t>
            </w:r>
          </w:p>
          <w:p w:rsidR="004D1F84" w:rsidRPr="009C285D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ничу</w:t>
            </w:r>
            <w:proofErr w:type="spellEnd"/>
            <w:r>
              <w:rPr>
                <w:sz w:val="28"/>
                <w:szCs w:val="28"/>
              </w:rPr>
              <w:t xml:space="preserve"> Виталию Витальевичу</w:t>
            </w:r>
          </w:p>
          <w:p w:rsidR="004D1F84" w:rsidRPr="003554B5" w:rsidRDefault="004D1F84" w:rsidP="00A21F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D1F84" w:rsidRDefault="004D1F84" w:rsidP="004D1F8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 w:rsidRPr="004D1F84">
              <w:rPr>
                <w:sz w:val="28"/>
                <w:szCs w:val="28"/>
              </w:rPr>
              <w:t xml:space="preserve">преподавателю </w:t>
            </w:r>
            <w:r>
              <w:rPr>
                <w:sz w:val="28"/>
                <w:szCs w:val="28"/>
              </w:rPr>
              <w:t>информатики</w:t>
            </w:r>
            <w:r w:rsidRPr="004D1F84">
              <w:rPr>
                <w:sz w:val="28"/>
                <w:szCs w:val="28"/>
              </w:rPr>
              <w:t xml:space="preserve"> КГПОАУ «Камчатский морской </w:t>
            </w:r>
            <w:r>
              <w:rPr>
                <w:sz w:val="28"/>
                <w:szCs w:val="28"/>
              </w:rPr>
              <w:t>энергетический</w:t>
            </w:r>
            <w:r w:rsidRPr="004D1F84">
              <w:rPr>
                <w:sz w:val="28"/>
                <w:szCs w:val="28"/>
              </w:rPr>
              <w:t xml:space="preserve"> техникум»;</w:t>
            </w:r>
          </w:p>
          <w:p w:rsidR="004D1F84" w:rsidRPr="009C285D" w:rsidRDefault="004D1F84" w:rsidP="004D1F8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еленковой</w:t>
            </w:r>
            <w:proofErr w:type="spellEnd"/>
            <w:r>
              <w:rPr>
                <w:sz w:val="28"/>
                <w:szCs w:val="28"/>
              </w:rPr>
              <w:t xml:space="preserve"> Оксане Николае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0F07">
              <w:rPr>
                <w:sz w:val="28"/>
                <w:szCs w:val="28"/>
              </w:rPr>
              <w:t xml:space="preserve">заместителю директора по учебно-воспитательной работе, </w:t>
            </w:r>
            <w:r>
              <w:rPr>
                <w:sz w:val="28"/>
                <w:szCs w:val="28"/>
              </w:rPr>
              <w:t>преподавателю математики КГПОБУ «Камчатский педагогический колледж»;</w:t>
            </w:r>
          </w:p>
          <w:p w:rsidR="004D1F84" w:rsidRPr="009C285D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ой Анне Владимиро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подавателю географии </w:t>
            </w:r>
            <w:r w:rsidRPr="00571A27">
              <w:rPr>
                <w:sz w:val="28"/>
                <w:szCs w:val="28"/>
              </w:rPr>
              <w:t>КГПОБУ «Камчатский педагогический колледж»;</w:t>
            </w:r>
          </w:p>
          <w:p w:rsidR="004D1F84" w:rsidRPr="009C285D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ой Светлане Юрьевне</w:t>
            </w:r>
          </w:p>
        </w:tc>
        <w:tc>
          <w:tcPr>
            <w:tcW w:w="4820" w:type="dxa"/>
          </w:tcPr>
          <w:p w:rsidR="004D1F84" w:rsidRDefault="004D1F84" w:rsidP="00571A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1A27">
              <w:rPr>
                <w:sz w:val="28"/>
                <w:szCs w:val="28"/>
              </w:rPr>
              <w:t xml:space="preserve">преподавателю </w:t>
            </w:r>
            <w:r>
              <w:rPr>
                <w:sz w:val="28"/>
                <w:szCs w:val="28"/>
              </w:rPr>
              <w:t>начальных классов</w:t>
            </w:r>
            <w:r w:rsidR="003F0F07">
              <w:rPr>
                <w:sz w:val="28"/>
                <w:szCs w:val="28"/>
              </w:rPr>
              <w:t>, преподавателю дисциплины «Методики коррекционно-развивающего обучения»</w:t>
            </w:r>
            <w:r w:rsidRPr="00571A27">
              <w:rPr>
                <w:sz w:val="28"/>
                <w:szCs w:val="28"/>
              </w:rPr>
              <w:t xml:space="preserve"> КГПОБУ «Камчатский педагогический колледж»;</w:t>
            </w:r>
          </w:p>
          <w:p w:rsidR="004D1F84" w:rsidRPr="009C285D" w:rsidRDefault="004D1F84" w:rsidP="00571A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ой</w:t>
            </w:r>
            <w:proofErr w:type="spellEnd"/>
            <w:r>
              <w:rPr>
                <w:sz w:val="28"/>
                <w:szCs w:val="28"/>
              </w:rPr>
              <w:t xml:space="preserve"> Ольге Михайловне</w:t>
            </w:r>
          </w:p>
        </w:tc>
        <w:tc>
          <w:tcPr>
            <w:tcW w:w="4820" w:type="dxa"/>
          </w:tcPr>
          <w:p w:rsidR="004D1F84" w:rsidRDefault="004D1F84" w:rsidP="004D1F8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учебно-</w:t>
            </w:r>
            <w:r>
              <w:rPr>
                <w:sz w:val="28"/>
                <w:szCs w:val="28"/>
              </w:rPr>
              <w:lastRenderedPageBreak/>
              <w:t>воспитательной работе МАОУ «Средняя школа № 43»;</w:t>
            </w:r>
          </w:p>
          <w:p w:rsidR="004D1F84" w:rsidRPr="00FE404B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Pr="003554B5" w:rsidRDefault="004D1F84" w:rsidP="00A21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омашкиной</w:t>
            </w:r>
            <w:proofErr w:type="spellEnd"/>
            <w:r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 w:rsidRPr="00990CBF">
              <w:rPr>
                <w:sz w:val="28"/>
                <w:szCs w:val="28"/>
              </w:rPr>
              <w:t>преподавателю начальных классов КГПОБУ «Камчатский педагогический колледж»;</w:t>
            </w:r>
          </w:p>
          <w:p w:rsidR="004D1F84" w:rsidRPr="009C285D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клис</w:t>
            </w:r>
            <w:proofErr w:type="spellEnd"/>
            <w:r>
              <w:rPr>
                <w:sz w:val="28"/>
                <w:szCs w:val="28"/>
              </w:rPr>
              <w:t xml:space="preserve"> Наталье Юрье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1F84">
              <w:rPr>
                <w:sz w:val="28"/>
                <w:szCs w:val="28"/>
              </w:rPr>
              <w:t xml:space="preserve">преподавателю </w:t>
            </w:r>
            <w:r>
              <w:rPr>
                <w:sz w:val="28"/>
                <w:szCs w:val="28"/>
              </w:rPr>
              <w:t>истории</w:t>
            </w:r>
            <w:r w:rsidRPr="004D1F84">
              <w:rPr>
                <w:sz w:val="28"/>
                <w:szCs w:val="28"/>
              </w:rPr>
              <w:t xml:space="preserve"> КГПОАУ «Камчатский морской </w:t>
            </w:r>
            <w:r>
              <w:rPr>
                <w:sz w:val="28"/>
                <w:szCs w:val="28"/>
              </w:rPr>
              <w:t>энергетический</w:t>
            </w:r>
            <w:r w:rsidRPr="004D1F84">
              <w:rPr>
                <w:sz w:val="28"/>
                <w:szCs w:val="28"/>
              </w:rPr>
              <w:t xml:space="preserve"> техникум»;</w:t>
            </w:r>
          </w:p>
          <w:p w:rsidR="004D1F84" w:rsidRPr="009C285D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ой Наталье Алексее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0F07">
              <w:rPr>
                <w:sz w:val="28"/>
                <w:szCs w:val="28"/>
              </w:rPr>
              <w:t>воспитателю КГБУ «К</w:t>
            </w:r>
            <w:r w:rsidRPr="00571A27">
              <w:rPr>
                <w:sz w:val="28"/>
                <w:szCs w:val="28"/>
              </w:rPr>
              <w:t>амчатский детский дом для детей-сирот и детей, оставшихся без попечения родителей, с ограниченными возможностями здоровья»;</w:t>
            </w:r>
          </w:p>
          <w:p w:rsidR="004D1F84" w:rsidRPr="009C285D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уновой Елене Анатолье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центу кафедры теоретической и практической психологии ФГБОУ ВПО «Камчатский ГУ им. </w:t>
            </w:r>
            <w:proofErr w:type="spellStart"/>
            <w:r>
              <w:rPr>
                <w:sz w:val="28"/>
                <w:szCs w:val="28"/>
              </w:rPr>
              <w:t>Витуса</w:t>
            </w:r>
            <w:proofErr w:type="spellEnd"/>
            <w:r>
              <w:rPr>
                <w:sz w:val="28"/>
                <w:szCs w:val="28"/>
              </w:rPr>
              <w:t xml:space="preserve"> Беринга»;</w:t>
            </w:r>
          </w:p>
          <w:p w:rsidR="004D1F84" w:rsidRPr="00FE404B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истов</w:t>
            </w:r>
            <w:r w:rsidR="001B4C3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й</w:t>
            </w:r>
            <w:proofErr w:type="spellEnd"/>
            <w:r>
              <w:rPr>
                <w:sz w:val="28"/>
                <w:szCs w:val="28"/>
              </w:rPr>
              <w:t xml:space="preserve"> Нелли Викторовне</w:t>
            </w:r>
          </w:p>
        </w:tc>
        <w:tc>
          <w:tcPr>
            <w:tcW w:w="4820" w:type="dxa"/>
          </w:tcPr>
          <w:p w:rsidR="004D1F84" w:rsidRDefault="004D1F84" w:rsidP="004D1F8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учебно-воспитательной работе МАОУ «Средняя школа № 43»;</w:t>
            </w:r>
          </w:p>
          <w:p w:rsidR="004D1F84" w:rsidRPr="00FE404B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Чернышеву Александру Михайловичу</w:t>
            </w:r>
            <w:bookmarkEnd w:id="0"/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у дополнительного образования КГА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Камчатский</w:t>
            </w:r>
            <w:proofErr w:type="gramEnd"/>
            <w:r>
              <w:rPr>
                <w:sz w:val="28"/>
                <w:szCs w:val="28"/>
              </w:rPr>
              <w:t xml:space="preserve"> дом детского и юношеского туризма и экскурсий»</w:t>
            </w:r>
            <w:r w:rsidR="003F0F07">
              <w:rPr>
                <w:sz w:val="28"/>
                <w:szCs w:val="28"/>
              </w:rPr>
              <w:t>;</w:t>
            </w:r>
          </w:p>
          <w:p w:rsidR="004D1F84" w:rsidRPr="00FE404B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 Любови Борисо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у МАОУ «Средняя школа № 43»;</w:t>
            </w:r>
          </w:p>
          <w:p w:rsidR="004D1F84" w:rsidRPr="00FE404B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D1F84" w:rsidRPr="003554B5" w:rsidTr="00A21F50">
        <w:trPr>
          <w:trHeight w:val="367"/>
        </w:trPr>
        <w:tc>
          <w:tcPr>
            <w:tcW w:w="4644" w:type="dxa"/>
          </w:tcPr>
          <w:p w:rsidR="004D1F84" w:rsidRDefault="004D1F84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инской Александре Николаевне</w:t>
            </w:r>
          </w:p>
        </w:tc>
        <w:tc>
          <w:tcPr>
            <w:tcW w:w="4820" w:type="dxa"/>
          </w:tcPr>
          <w:p w:rsidR="004D1F84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1A27">
              <w:rPr>
                <w:sz w:val="28"/>
                <w:szCs w:val="28"/>
              </w:rPr>
              <w:t>преподавателю географии КГПОБУ «Кам</w:t>
            </w:r>
            <w:r w:rsidR="003F0F07">
              <w:rPr>
                <w:sz w:val="28"/>
                <w:szCs w:val="28"/>
              </w:rPr>
              <w:t>чатский педагогический колледж».</w:t>
            </w:r>
          </w:p>
          <w:p w:rsidR="004D1F84" w:rsidRPr="009C285D" w:rsidRDefault="004D1F84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A21F50" w:rsidRPr="00095DEF" w:rsidRDefault="00A21F50" w:rsidP="00A21F50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437F29" w:rsidRDefault="00A21F50" w:rsidP="00E5007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85B88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251D-53D1-4114-AF26-1CD34E3F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1</cp:revision>
  <cp:lastPrinted>2016-04-04T20:27:00Z</cp:lastPrinted>
  <dcterms:created xsi:type="dcterms:W3CDTF">2011-07-19T04:39:00Z</dcterms:created>
  <dcterms:modified xsi:type="dcterms:W3CDTF">2016-04-04T20:38:00Z</dcterms:modified>
</cp:coreProperties>
</file>